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AFC1" w14:textId="77777777" w:rsidR="006C25D1" w:rsidRDefault="006C25D1" w:rsidP="00420E62">
      <w:pPr>
        <w:tabs>
          <w:tab w:val="left" w:pos="1200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73874219" w14:textId="77777777" w:rsidR="006C25D1" w:rsidRDefault="006C25D1" w:rsidP="00420E6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KRO BIZNES</w:t>
      </w:r>
    </w:p>
    <w:p w14:paraId="26FFA1C2" w14:textId="77777777" w:rsidR="006C25D1" w:rsidRPr="008C52C4" w:rsidRDefault="006C25D1" w:rsidP="00420E62">
      <w:pPr>
        <w:jc w:val="center"/>
        <w:rPr>
          <w:rFonts w:ascii="Times New Roman" w:hAnsi="Times New Roman" w:cs="Times New Roman"/>
          <w:b/>
        </w:rPr>
      </w:pPr>
      <w:r w:rsidRPr="008C52C4">
        <w:rPr>
          <w:rFonts w:ascii="Times New Roman" w:hAnsi="Times New Roman" w:cs="Times New Roman"/>
          <w:b/>
        </w:rPr>
        <w:t>Forma prawna: osoba fizyczna prowadząca samodzielnie działalność gospodarczą</w:t>
      </w:r>
    </w:p>
    <w:p w14:paraId="37ED5FE0" w14:textId="77777777" w:rsidR="006C25D1" w:rsidRDefault="006C25D1" w:rsidP="006C25D1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ikro Biznes mogą ubiegać się mikro przedsiębiorstwa </w:t>
      </w:r>
      <w:r w:rsidRPr="00BB30AE">
        <w:rPr>
          <w:rFonts w:ascii="Times New Roman" w:hAnsi="Times New Roman" w:cs="Times New Roman"/>
          <w:i/>
          <w:sz w:val="18"/>
        </w:rPr>
        <w:t>prywatne osoby fizycznej</w:t>
      </w:r>
      <w:r>
        <w:rPr>
          <w:rFonts w:ascii="Times New Roman" w:hAnsi="Times New Roman" w:cs="Times New Roman"/>
          <w:i/>
          <w:sz w:val="18"/>
        </w:rPr>
        <w:t>, prowadzące działalność gospodarczą na terenie województwa dolnośląskiego, które w co najmniej jednym z ostatnich 2 lat zatrudniały średniorocznie nie więcej niż 2 pracowników, a z</w:t>
      </w:r>
      <w:r w:rsidRPr="00383583">
        <w:rPr>
          <w:rFonts w:ascii="Times New Roman" w:hAnsi="Times New Roman" w:cs="Times New Roman"/>
          <w:i/>
          <w:sz w:val="18"/>
        </w:rPr>
        <w:t>atrudnienie dodatkowe (umowy o współpracy, kontrakty, umowy cywilno-prawne)</w:t>
      </w:r>
      <w:r>
        <w:rPr>
          <w:rFonts w:ascii="Times New Roman" w:hAnsi="Times New Roman" w:cs="Times New Roman"/>
          <w:i/>
          <w:sz w:val="18"/>
        </w:rPr>
        <w:t xml:space="preserve"> nie przekraczało 2 sztuk. </w:t>
      </w:r>
    </w:p>
    <w:p w14:paraId="2883EA65" w14:textId="77777777" w:rsidR="00BC393F" w:rsidRDefault="00BC393F" w:rsidP="00BC393F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95752" wp14:editId="2EA7A2AE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9D88C12" w14:textId="77777777" w:rsidR="00BC393F" w:rsidRDefault="00BC393F" w:rsidP="00BC393F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5752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" strokeweight=".05pt">
                <v:textbox>
                  <w:txbxContent>
                    <w:p w14:paraId="49D88C12" w14:textId="77777777" w:rsidR="00BC393F" w:rsidRDefault="00BC393F" w:rsidP="00BC393F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14:paraId="67C3EC3F" w14:textId="77777777" w:rsidR="006C25D1" w:rsidRDefault="006C25D1" w:rsidP="006C25D1">
      <w:pPr>
        <w:rPr>
          <w:rFonts w:ascii="Times New Roman" w:hAnsi="Times New Roman" w:cs="Times New Roman"/>
          <w:sz w:val="18"/>
        </w:rPr>
      </w:pPr>
    </w:p>
    <w:p w14:paraId="624B18A2" w14:textId="77777777" w:rsidR="00BC393F" w:rsidRDefault="00BC393F" w:rsidP="006C25D1">
      <w:pPr>
        <w:rPr>
          <w:rFonts w:ascii="Times New Roman" w:hAnsi="Times New Roman" w:cs="Times New Roman"/>
        </w:rPr>
      </w:pPr>
    </w:p>
    <w:p w14:paraId="75FCE055" w14:textId="77777777"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</w:t>
      </w:r>
      <w:r w:rsidR="00592872">
        <w:rPr>
          <w:rFonts w:ascii="Times New Roman" w:hAnsi="Times New Roman" w:cs="Times New Roman"/>
          <w:b/>
        </w:rPr>
        <w:t xml:space="preserve"> PODMIOT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592872">
        <w:rPr>
          <w:rFonts w:ascii="Times New Roman" w:hAnsi="Times New Roman" w:cs="Times New Roman"/>
        </w:rPr>
        <w:t xml:space="preserve"> …...</w:t>
      </w:r>
      <w:r>
        <w:rPr>
          <w:rFonts w:ascii="Times New Roman" w:hAnsi="Times New Roman" w:cs="Times New Roman"/>
        </w:rPr>
        <w:t>…………………………………………………………………………...</w:t>
      </w:r>
    </w:p>
    <w:p w14:paraId="013702C9" w14:textId="77777777"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14:paraId="36728DB2" w14:textId="77777777"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.. e-mail:…………………………………………</w:t>
      </w:r>
    </w:p>
    <w:p w14:paraId="63B2B3BD" w14:textId="77777777"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59A6494D" w14:textId="77777777" w:rsidR="00BC393F" w:rsidRDefault="00BC393F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przeważającej działalności (PKD): …………………………… Rok utworzenia firmy: ………  </w:t>
      </w:r>
    </w:p>
    <w:p w14:paraId="5B570189" w14:textId="47F44D0D"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firmy: …………………………………………………………….</w:t>
      </w:r>
    </w:p>
    <w:p w14:paraId="33E2DA8F" w14:textId="77777777"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20E7681B" w14:textId="77777777" w:rsidR="00592872" w:rsidRPr="00856EE0" w:rsidRDefault="00592872" w:rsidP="00BC393F">
      <w:pPr>
        <w:spacing w:after="0"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891AA93" w14:textId="77777777" w:rsidR="006C25D1" w:rsidRDefault="006C25D1" w:rsidP="006C2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ZENTACJA </w:t>
      </w:r>
      <w:r w:rsidR="006967EE">
        <w:rPr>
          <w:rFonts w:ascii="Times New Roman" w:hAnsi="Times New Roman" w:cs="Times New Roman"/>
          <w:b/>
        </w:rPr>
        <w:t>PODMIOTU:</w:t>
      </w:r>
    </w:p>
    <w:p w14:paraId="3749B048" w14:textId="77777777"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14:paraId="20FC7CB2" w14:textId="77777777"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1487788" w14:textId="77777777"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14:paraId="241E5F18" w14:textId="77777777"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14:paraId="3C32E885" w14:textId="77777777"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14:paraId="080F1721" w14:textId="77777777"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14:paraId="45F6F42D" w14:textId="77777777"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14:paraId="2E023C1D" w14:textId="77777777"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14:paraId="26C8EF3E" w14:textId="77777777"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SYTUACJA FINANSOWA </w:t>
      </w:r>
      <w:r w:rsidR="00592872">
        <w:rPr>
          <w:rFonts w:ascii="Times New Roman" w:hAnsi="Times New Roman" w:cs="Times New Roman"/>
          <w:b/>
        </w:rPr>
        <w:t>PODMIOTU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3456"/>
        <w:gridCol w:w="1920"/>
        <w:gridCol w:w="1919"/>
        <w:gridCol w:w="1775"/>
      </w:tblGrid>
      <w:tr w:rsidR="006C25D1" w14:paraId="490484F8" w14:textId="77777777" w:rsidTr="00420E62">
        <w:trPr>
          <w:trHeight w:val="70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4AD" w14:textId="77777777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3819856" w14:textId="77777777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2DBDEA85" w14:textId="77777777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A89" w14:textId="77777777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4CD28C8" w14:textId="16ACD35F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CD7826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06B" w14:textId="77777777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48E38D0" w14:textId="689C95ED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D7826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BA3" w14:textId="77777777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3FFC3185" w14:textId="0A291D8B"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2</w:t>
            </w:r>
            <w:r w:rsidR="00CD7826"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24BF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rok</w:t>
            </w:r>
          </w:p>
        </w:tc>
      </w:tr>
      <w:tr w:rsidR="006C25D1" w14:paraId="68239A09" w14:textId="77777777" w:rsidTr="00420E62">
        <w:trPr>
          <w:trHeight w:val="70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D23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1FAD8E6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14:paraId="5F5FB995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4A6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73F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7F1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14:paraId="784F3A1B" w14:textId="77777777" w:rsidTr="00420E62">
        <w:trPr>
          <w:trHeight w:val="70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208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1C702EE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5A7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36A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1FE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14:paraId="29313086" w14:textId="77777777" w:rsidTr="00BA1652">
        <w:trPr>
          <w:trHeight w:val="48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F04" w14:textId="3D09E855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westycje / amortyzacja (PLN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2EA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B85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EFE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14:paraId="4DCC90D1" w14:textId="77777777" w:rsidTr="00BA1652">
        <w:trPr>
          <w:trHeight w:val="419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093" w14:textId="68D419F9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F2E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85D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CFB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A1652" w14:paraId="61169BAF" w14:textId="77777777" w:rsidTr="00BA1652">
        <w:trPr>
          <w:trHeight w:val="419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0B3" w14:textId="27636DB6" w:rsidR="00BA1652" w:rsidRDefault="00BA1652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A1652">
              <w:rPr>
                <w:rFonts w:ascii="Times New Roman" w:hAnsi="Times New Roman" w:cs="Times New Roman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A10" w14:textId="77777777" w:rsidR="00BA1652" w:rsidRDefault="00BA1652" w:rsidP="00214E1C">
            <w:pPr>
              <w:rPr>
                <w:rFonts w:ascii="Times New Roman" w:hAnsi="Times New Roman" w:cs="Times New Roman"/>
                <w:sz w:val="20"/>
              </w:rPr>
            </w:pPr>
          </w:p>
          <w:p w14:paraId="6A2DD2F8" w14:textId="16568555" w:rsidR="00BA1652" w:rsidRDefault="00BA1652" w:rsidP="00BA16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C51" w14:textId="77777777" w:rsidR="00BA1652" w:rsidRDefault="00BA1652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2AA" w14:textId="77777777" w:rsidR="00BA1652" w:rsidRDefault="00BA1652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14:paraId="1B274296" w14:textId="77777777" w:rsidTr="00420E62">
        <w:trPr>
          <w:trHeight w:val="96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E47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27F7728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14:paraId="3F0AF972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F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74B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E4D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14:paraId="1649D593" w14:textId="77777777" w:rsidTr="00420E62">
        <w:trPr>
          <w:trHeight w:val="96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A53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715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DCE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51F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14:paraId="6559C93E" w14:textId="77777777" w:rsidTr="00420E62">
        <w:trPr>
          <w:trHeight w:val="96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DAE" w14:textId="77777777"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y właściciel wykonuje pracę na rzecz przedsiębiorstwa bezpośrednio związaną z wiodącym PKD (tak/nie)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54F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AEA" w14:textId="77777777"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3DC" w14:textId="77777777"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08A460F" w14:textId="1045D823" w:rsidR="006C25D1" w:rsidRDefault="006C25D1" w:rsidP="006C25D1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wagi </w:t>
      </w:r>
      <w:r w:rsidR="00BA1652">
        <w:rPr>
          <w:rFonts w:ascii="Times New Roman" w:hAnsi="Times New Roman" w:cs="Times New Roman"/>
        </w:rPr>
        <w:t xml:space="preserve">do tabeli </w:t>
      </w:r>
      <w:r>
        <w:rPr>
          <w:rFonts w:ascii="Times New Roman" w:hAnsi="Times New Roman" w:cs="Times New Roman"/>
        </w:rPr>
        <w:t xml:space="preserve">(np. wyjaśnienie straty) </w:t>
      </w:r>
      <w:r w:rsidR="00BA1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14:paraId="13AE94EE" w14:textId="77777777"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14:paraId="2B941C05" w14:textId="77777777"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14:paraId="6C03B013" w14:textId="77777777"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486B4F2" w14:textId="77777777"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14:paraId="1ED8A56C" w14:textId="77777777"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784EDD39" w14:textId="77777777"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</w:t>
      </w:r>
    </w:p>
    <w:p w14:paraId="0489CE5E" w14:textId="77777777" w:rsidR="00A0536A" w:rsidRDefault="00A0536A" w:rsidP="006C25D1">
      <w:pPr>
        <w:jc w:val="both"/>
        <w:rPr>
          <w:rFonts w:ascii="Times New Roman" w:hAnsi="Times New Roman" w:cs="Times New Roman"/>
        </w:rPr>
      </w:pPr>
    </w:p>
    <w:p w14:paraId="6EFE37C6" w14:textId="77777777"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29AEA20A" w14:textId="77777777" w:rsidR="006C25D1" w:rsidRDefault="006C25D1" w:rsidP="006C25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Nagroda w Dolnośląskim Plebiscycie Gospodarczym „Gwiazdy Biznesu”:</w:t>
      </w:r>
    </w:p>
    <w:p w14:paraId="2B8B1DE5" w14:textId="77777777" w:rsidR="00592872" w:rsidRDefault="00592872" w:rsidP="00EB69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>tak     ………………………………………</w:t>
      </w:r>
    </w:p>
    <w:p w14:paraId="13069FE1" w14:textId="77777777" w:rsidR="00592872" w:rsidRDefault="00592872" w:rsidP="00EB6911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EB6911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14:paraId="00302B5F" w14:textId="77777777" w:rsidR="00EB6911" w:rsidRPr="00EB6911" w:rsidRDefault="00EB6911" w:rsidP="00592872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</w:p>
    <w:p w14:paraId="52FC8A91" w14:textId="77777777"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14:paraId="3D5CB937" w14:textId="77777777"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14:paraId="293A415B" w14:textId="4F4AF2AE"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5C2E9CC" w14:textId="4635DD1D" w:rsidR="00CD7826" w:rsidRPr="00CD7826" w:rsidRDefault="00CD7826" w:rsidP="00CD782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CD7826">
        <w:rPr>
          <w:rFonts w:ascii="Times New Roman" w:hAnsi="Times New Roman" w:cs="Times New Roman"/>
          <w:b/>
          <w:bCs/>
        </w:rPr>
        <w:t>WPŁYW PANDEMII COVID-19 NA SYTUACJĘ PODMIOTU - INFORMACJA DODATKOWA</w:t>
      </w:r>
    </w:p>
    <w:p w14:paraId="094CE391" w14:textId="3EC5DE77" w:rsidR="00CD7826" w:rsidRPr="00CD7826" w:rsidRDefault="00CD7826" w:rsidP="00CD7826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AEA19C0" w14:textId="77777777" w:rsidR="006C25D1" w:rsidRDefault="006C25D1" w:rsidP="006C25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14:paraId="41EA9E7C" w14:textId="4859F228" w:rsidR="006C25D1" w:rsidRDefault="006C25D1" w:rsidP="006C25D1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>
        <w:rPr>
          <w:rFonts w:ascii="Times New Roman" w:hAnsi="Times New Roman" w:cs="Times New Roman"/>
          <w:sz w:val="18"/>
          <w:szCs w:val="18"/>
        </w:rPr>
        <w:t xml:space="preserve"> Akceptuj</w:t>
      </w:r>
      <w:r w:rsidR="00592872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CD7826">
        <w:rPr>
          <w:rFonts w:ascii="Times New Roman" w:hAnsi="Times New Roman" w:cs="Times New Roman"/>
          <w:sz w:val="18"/>
          <w:szCs w:val="18"/>
        </w:rPr>
        <w:t>7</w:t>
      </w:r>
      <w:r w:rsidR="00BC393F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Dolnośląskiego Plebiscytu Gospodarczego "Gwiazdy Biznesu 202</w:t>
      </w:r>
      <w:r w:rsidR="00CD782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".</w:t>
      </w:r>
    </w:p>
    <w:p w14:paraId="60CEDCAD" w14:textId="7FB4E328" w:rsidR="006C25D1" w:rsidRPr="007015B7" w:rsidRDefault="006C25D1" w:rsidP="006C25D1">
      <w:pPr>
        <w:pStyle w:val="NormalnyWeb"/>
        <w:shd w:val="clear" w:color="auto" w:fill="FFFFFF"/>
        <w:spacing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świadczam, że zapoznałem/</w:t>
      </w:r>
      <w:proofErr w:type="spellStart"/>
      <w:r>
        <w:rPr>
          <w:color w:val="000000"/>
          <w:sz w:val="18"/>
          <w:szCs w:val="18"/>
        </w:rPr>
        <w:t>am</w:t>
      </w:r>
      <w:proofErr w:type="spellEnd"/>
      <w:r>
        <w:rPr>
          <w:color w:val="000000"/>
          <w:sz w:val="18"/>
          <w:szCs w:val="18"/>
        </w:rPr>
        <w:t xml:space="preserve"> się i akceptuję Regulamin </w:t>
      </w:r>
      <w:r w:rsidR="00CD7826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Dolnośląskiego Plebiscytu Gospodarczego Gwiazdy </w:t>
      </w:r>
      <w:r w:rsidR="00CD7826">
        <w:rPr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Biznesu 202</w:t>
      </w:r>
      <w:r w:rsidR="00CD7826">
        <w:rPr>
          <w:color w:val="000000"/>
          <w:sz w:val="18"/>
          <w:szCs w:val="18"/>
        </w:rPr>
        <w:t>1”</w:t>
      </w:r>
      <w:r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CD7826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Dolnośląskiego Plebiscytu Gospodarczego </w:t>
      </w:r>
      <w:r w:rsidR="00CD7826">
        <w:rPr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Gwiazdy Biznesu 202</w:t>
      </w:r>
      <w:r w:rsidR="00CD7826">
        <w:rPr>
          <w:color w:val="000000"/>
          <w:sz w:val="18"/>
          <w:szCs w:val="18"/>
        </w:rPr>
        <w:t>1”</w:t>
      </w:r>
      <w:r>
        <w:rPr>
          <w:color w:val="000000"/>
          <w:sz w:val="18"/>
          <w:szCs w:val="18"/>
        </w:rPr>
        <w:t xml:space="preserve">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</w:t>
      </w:r>
      <w:r w:rsidR="00CD7826">
        <w:rPr>
          <w:color w:val="000000"/>
          <w:sz w:val="18"/>
          <w:szCs w:val="18"/>
        </w:rPr>
        <w:t xml:space="preserve">Podmiot </w:t>
      </w:r>
      <w:r>
        <w:rPr>
          <w:color w:val="000000"/>
          <w:sz w:val="18"/>
          <w:szCs w:val="18"/>
        </w:rPr>
        <w:t xml:space="preserve">ma prawo do wglądu do swoich danych, ich poprawiania, żądania zaprzestania przetwarzania swoich danych osobowych. </w:t>
      </w:r>
      <w:r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powyższą treścią i w pełni ją rozumiem.</w:t>
      </w:r>
    </w:p>
    <w:p w14:paraId="7AF4CCAF" w14:textId="77777777" w:rsidR="006C25D1" w:rsidRDefault="006C25D1" w:rsidP="006C25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C5D4EBC" w14:textId="77777777" w:rsidR="006C25D1" w:rsidRDefault="006C25D1" w:rsidP="006C25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2A25132" w14:textId="77777777" w:rsidR="006C25D1" w:rsidRDefault="006C25D1" w:rsidP="006C25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14:paraId="6811CF44" w14:textId="77777777" w:rsidR="00481CBF" w:rsidRPr="006C25D1" w:rsidRDefault="006C25D1" w:rsidP="006C25D1">
      <w:pPr>
        <w:suppressAutoHyphens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 osoby upoważnionej do reprezentacji</w:t>
      </w:r>
    </w:p>
    <w:sectPr w:rsidR="00481CBF" w:rsidRPr="006C25D1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66F4" w14:textId="77777777" w:rsidR="003710A7" w:rsidRDefault="003710A7" w:rsidP="00713EA2">
      <w:pPr>
        <w:spacing w:after="0" w:line="240" w:lineRule="auto"/>
      </w:pPr>
      <w:r>
        <w:separator/>
      </w:r>
    </w:p>
  </w:endnote>
  <w:endnote w:type="continuationSeparator" w:id="0">
    <w:p w14:paraId="4C0F6126" w14:textId="77777777" w:rsidR="003710A7" w:rsidRDefault="003710A7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777F" w14:textId="77777777" w:rsidR="003710A7" w:rsidRDefault="003710A7" w:rsidP="00713EA2">
      <w:pPr>
        <w:spacing w:after="0" w:line="240" w:lineRule="auto"/>
      </w:pPr>
      <w:r>
        <w:separator/>
      </w:r>
    </w:p>
  </w:footnote>
  <w:footnote w:type="continuationSeparator" w:id="0">
    <w:p w14:paraId="362796A3" w14:textId="77777777" w:rsidR="003710A7" w:rsidRDefault="003710A7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5A51" w14:textId="77777777" w:rsidR="00713EA2" w:rsidRDefault="003710A7">
    <w:pPr>
      <w:pStyle w:val="Nagwek"/>
    </w:pPr>
    <w:r>
      <w:rPr>
        <w:noProof/>
        <w:lang w:eastAsia="pl-PL"/>
      </w:rPr>
      <w:pict w14:anchorId="603D3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6197" w14:textId="4D8E338D" w:rsidR="00713EA2" w:rsidRDefault="00CD7826">
    <w:pPr>
      <w:pStyle w:val="Nagwek"/>
    </w:pPr>
    <w:r>
      <w:rPr>
        <w:noProof/>
      </w:rPr>
      <w:drawing>
        <wp:inline distT="0" distB="0" distL="0" distR="0" wp14:anchorId="635C7DA4" wp14:editId="3D31CA1A">
          <wp:extent cx="5760720" cy="1581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B6F4" w14:textId="77777777" w:rsidR="00713EA2" w:rsidRDefault="003710A7">
    <w:pPr>
      <w:pStyle w:val="Nagwek"/>
    </w:pPr>
    <w:r>
      <w:rPr>
        <w:noProof/>
        <w:lang w:eastAsia="pl-PL"/>
      </w:rPr>
      <w:pict w14:anchorId="316D5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58D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3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4BFC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613B7"/>
    <w:rsid w:val="001702A6"/>
    <w:rsid w:val="00170B80"/>
    <w:rsid w:val="00186A05"/>
    <w:rsid w:val="001947C9"/>
    <w:rsid w:val="00195942"/>
    <w:rsid w:val="0019671C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10E96"/>
    <w:rsid w:val="003204A5"/>
    <w:rsid w:val="0033549A"/>
    <w:rsid w:val="00347326"/>
    <w:rsid w:val="00365964"/>
    <w:rsid w:val="003659C8"/>
    <w:rsid w:val="003710A7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20E62"/>
    <w:rsid w:val="00434341"/>
    <w:rsid w:val="00453757"/>
    <w:rsid w:val="0047586A"/>
    <w:rsid w:val="00481CBF"/>
    <w:rsid w:val="004B2642"/>
    <w:rsid w:val="004D6510"/>
    <w:rsid w:val="004D72C0"/>
    <w:rsid w:val="004E28D5"/>
    <w:rsid w:val="00506C1A"/>
    <w:rsid w:val="00523DE8"/>
    <w:rsid w:val="00531204"/>
    <w:rsid w:val="00562B63"/>
    <w:rsid w:val="005748CE"/>
    <w:rsid w:val="00592872"/>
    <w:rsid w:val="005A5EB4"/>
    <w:rsid w:val="005A6C28"/>
    <w:rsid w:val="0061312C"/>
    <w:rsid w:val="00635DFD"/>
    <w:rsid w:val="00663E7E"/>
    <w:rsid w:val="00680FE7"/>
    <w:rsid w:val="00682342"/>
    <w:rsid w:val="00692211"/>
    <w:rsid w:val="006967EE"/>
    <w:rsid w:val="006A13FC"/>
    <w:rsid w:val="006C25D1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4597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0536A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75269"/>
    <w:rsid w:val="00B90B0B"/>
    <w:rsid w:val="00BA1652"/>
    <w:rsid w:val="00BA5A6B"/>
    <w:rsid w:val="00BC393F"/>
    <w:rsid w:val="00BD1BD2"/>
    <w:rsid w:val="00BD5776"/>
    <w:rsid w:val="00BE3D5F"/>
    <w:rsid w:val="00BF1B4D"/>
    <w:rsid w:val="00BF78B9"/>
    <w:rsid w:val="00C12F8F"/>
    <w:rsid w:val="00C21C33"/>
    <w:rsid w:val="00C456D3"/>
    <w:rsid w:val="00C73949"/>
    <w:rsid w:val="00C8453E"/>
    <w:rsid w:val="00CD7826"/>
    <w:rsid w:val="00D040F6"/>
    <w:rsid w:val="00D1021A"/>
    <w:rsid w:val="00D132F4"/>
    <w:rsid w:val="00D35ED2"/>
    <w:rsid w:val="00D449E2"/>
    <w:rsid w:val="00D455D2"/>
    <w:rsid w:val="00D4733E"/>
    <w:rsid w:val="00D66F36"/>
    <w:rsid w:val="00D80DD9"/>
    <w:rsid w:val="00DA18E0"/>
    <w:rsid w:val="00DD0FF7"/>
    <w:rsid w:val="00E65AAA"/>
    <w:rsid w:val="00E83031"/>
    <w:rsid w:val="00EA4341"/>
    <w:rsid w:val="00EB2543"/>
    <w:rsid w:val="00EB27F9"/>
    <w:rsid w:val="00EB67CC"/>
    <w:rsid w:val="00EB6911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9115D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211C03D7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BC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670E-2EE1-46F4-9217-56E5502B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_media</cp:lastModifiedBy>
  <cp:revision>5</cp:revision>
  <cp:lastPrinted>2021-03-30T09:06:00Z</cp:lastPrinted>
  <dcterms:created xsi:type="dcterms:W3CDTF">2021-03-30T09:04:00Z</dcterms:created>
  <dcterms:modified xsi:type="dcterms:W3CDTF">2021-03-30T11:23:00Z</dcterms:modified>
</cp:coreProperties>
</file>